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65A0" w14:textId="2FBFF896" w:rsidR="00BF0113" w:rsidRPr="00C34ED4" w:rsidRDefault="006B514A" w:rsidP="00BF0113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C34ED4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2081" wp14:editId="29C9048A">
                <wp:simplePos x="0" y="0"/>
                <wp:positionH relativeFrom="column">
                  <wp:posOffset>5676265</wp:posOffset>
                </wp:positionH>
                <wp:positionV relativeFrom="paragraph">
                  <wp:posOffset>2540</wp:posOffset>
                </wp:positionV>
                <wp:extent cx="1047750" cy="1140460"/>
                <wp:effectExtent l="0" t="0" r="0" b="254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1CE9" w14:textId="06E5E9F5" w:rsidR="006B514A" w:rsidRDefault="006B514A">
                            <w:r w:rsidRPr="006B514A">
                              <w:rPr>
                                <w:b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3D4D1B78" wp14:editId="52239EAA">
                                  <wp:extent cx="505802" cy="84796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70" cy="854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208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5" o:spid="_x0000_s1026" type="#_x0000_t202" style="position:absolute;left:0;text-align:left;margin-left:446.95pt;margin-top:.2pt;width:82.5pt;height:8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" filled="f" stroked="f">
                <v:textbox>
                  <w:txbxContent>
                    <w:p w14:paraId="17541CE9" w14:textId="06E5E9F5" w:rsidR="006B514A" w:rsidRDefault="006B514A">
                      <w:r w:rsidRPr="006B514A">
                        <w:rPr>
                          <w:b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3D4D1B78" wp14:editId="52239EAA">
                            <wp:extent cx="505802" cy="84796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70" cy="854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120" w:rsidRPr="00C34ED4">
        <w:rPr>
          <w:sz w:val="24"/>
          <w:szCs w:val="24"/>
        </w:rPr>
        <w:tab/>
      </w:r>
      <w:r w:rsidR="00711120" w:rsidRPr="00C34ED4">
        <w:rPr>
          <w:sz w:val="24"/>
          <w:szCs w:val="24"/>
        </w:rPr>
        <w:tab/>
      </w:r>
      <w:r w:rsidR="003C19F7" w:rsidRPr="00C34ED4">
        <w:rPr>
          <w:b/>
          <w:sz w:val="24"/>
          <w:szCs w:val="24"/>
          <w:u w:val="single"/>
        </w:rPr>
        <w:t>JOUR 1 : les pots du jardinier.</w:t>
      </w:r>
    </w:p>
    <w:p w14:paraId="4A9AC001" w14:textId="77777777" w:rsidR="00F80745" w:rsidRPr="00C34ED4" w:rsidRDefault="00F80745" w:rsidP="00BF0113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</w:p>
    <w:p w14:paraId="72A65EAF" w14:textId="611B5C83" w:rsidR="00F80745" w:rsidRPr="00C34ED4" w:rsidRDefault="004C3A72" w:rsidP="00954C67">
      <w:pPr>
        <w:spacing w:before="100" w:line="232" w:lineRule="auto"/>
        <w:ind w:right="283"/>
        <w:jc w:val="both"/>
        <w:rPr>
          <w:noProof/>
          <w:sz w:val="24"/>
          <w:szCs w:val="24"/>
          <w:lang w:bidi="ar-SA"/>
        </w:rPr>
      </w:pPr>
      <w:r w:rsidRPr="00C34ED4">
        <w:rPr>
          <w:b/>
          <w:sz w:val="24"/>
          <w:szCs w:val="24"/>
        </w:rPr>
        <w:t xml:space="preserve">Le jardinier veut peindre ses pots de fleurs en </w:t>
      </w:r>
      <w:r w:rsidR="003C19F7" w:rsidRPr="00C34ED4">
        <w:rPr>
          <w:b/>
          <w:color w:val="00B0F0"/>
          <w:sz w:val="24"/>
          <w:szCs w:val="24"/>
        </w:rPr>
        <w:t>bleu</w:t>
      </w:r>
      <w:r w:rsidRPr="00C34ED4">
        <w:rPr>
          <w:b/>
          <w:sz w:val="24"/>
          <w:szCs w:val="24"/>
        </w:rPr>
        <w:t xml:space="preserve">, </w:t>
      </w:r>
      <w:r w:rsidRPr="00C34ED4">
        <w:rPr>
          <w:b/>
          <w:color w:val="FFFF00"/>
          <w:sz w:val="24"/>
          <w:szCs w:val="24"/>
        </w:rPr>
        <w:t>jaune</w:t>
      </w:r>
      <w:r w:rsidRPr="00C34ED4">
        <w:rPr>
          <w:b/>
          <w:sz w:val="24"/>
          <w:szCs w:val="24"/>
        </w:rPr>
        <w:t xml:space="preserve"> et </w:t>
      </w:r>
      <w:r w:rsidR="003C19F7" w:rsidRPr="00C34ED4">
        <w:rPr>
          <w:b/>
          <w:color w:val="FF0000"/>
          <w:sz w:val="24"/>
          <w:szCs w:val="24"/>
        </w:rPr>
        <w:t>rouge</w:t>
      </w:r>
      <w:r w:rsidRPr="00C34ED4">
        <w:rPr>
          <w:b/>
          <w:sz w:val="24"/>
          <w:szCs w:val="24"/>
        </w:rPr>
        <w:t>.</w:t>
      </w:r>
      <w:r w:rsidR="003C19F7" w:rsidRPr="00C34ED4">
        <w:rPr>
          <w:b/>
          <w:sz w:val="24"/>
          <w:szCs w:val="24"/>
        </w:rPr>
        <w:t xml:space="preserve"> I</w:t>
      </w:r>
      <w:r w:rsidRPr="00C34ED4">
        <w:rPr>
          <w:b/>
          <w:sz w:val="24"/>
          <w:szCs w:val="24"/>
        </w:rPr>
        <w:t xml:space="preserve">l ne </w:t>
      </w:r>
      <w:r w:rsidR="003C19F7" w:rsidRPr="00C34ED4">
        <w:rPr>
          <w:b/>
          <w:sz w:val="24"/>
          <w:szCs w:val="24"/>
        </w:rPr>
        <w:t>peut</w:t>
      </w:r>
      <w:r w:rsidRPr="00C34ED4">
        <w:rPr>
          <w:b/>
          <w:sz w:val="24"/>
          <w:szCs w:val="24"/>
        </w:rPr>
        <w:t xml:space="preserve"> pas utiliser 2 fois la même couleur</w:t>
      </w:r>
      <w:r w:rsidR="00BF0113" w:rsidRPr="00C34ED4">
        <w:rPr>
          <w:b/>
          <w:sz w:val="24"/>
          <w:szCs w:val="24"/>
        </w:rPr>
        <w:t xml:space="preserve"> </w:t>
      </w:r>
      <w:r w:rsidR="00B95DF5" w:rsidRPr="00C34ED4">
        <w:rPr>
          <w:b/>
          <w:sz w:val="24"/>
          <w:szCs w:val="24"/>
        </w:rPr>
        <w:t>pour</w:t>
      </w:r>
      <w:r w:rsidR="0005528A" w:rsidRPr="00C34ED4">
        <w:rPr>
          <w:b/>
          <w:sz w:val="24"/>
          <w:szCs w:val="24"/>
        </w:rPr>
        <w:t xml:space="preserve"> un même pot.</w:t>
      </w:r>
      <w:r w:rsidR="00954C67" w:rsidRPr="00C34ED4">
        <w:rPr>
          <w:b/>
          <w:sz w:val="24"/>
          <w:szCs w:val="24"/>
        </w:rPr>
        <w:t xml:space="preserve"> </w:t>
      </w:r>
      <w:r w:rsidR="003C19F7" w:rsidRPr="00C34ED4">
        <w:rPr>
          <w:b/>
          <w:sz w:val="24"/>
          <w:szCs w:val="24"/>
        </w:rPr>
        <w:t>L</w:t>
      </w:r>
      <w:r w:rsidRPr="00C34ED4">
        <w:rPr>
          <w:b/>
          <w:sz w:val="24"/>
          <w:szCs w:val="24"/>
        </w:rPr>
        <w:t xml:space="preserve">'ordre des couleurs </w:t>
      </w:r>
      <w:r w:rsidR="00BF0113" w:rsidRPr="00C34ED4">
        <w:rPr>
          <w:b/>
          <w:sz w:val="24"/>
          <w:szCs w:val="24"/>
        </w:rPr>
        <w:t>doit être</w:t>
      </w:r>
      <w:r w:rsidR="00F80745" w:rsidRPr="00C34ED4">
        <w:rPr>
          <w:b/>
          <w:sz w:val="24"/>
          <w:szCs w:val="24"/>
        </w:rPr>
        <w:t xml:space="preserve"> différent sur</w:t>
      </w:r>
      <w:r w:rsidRPr="00C34ED4">
        <w:rPr>
          <w:b/>
          <w:sz w:val="24"/>
          <w:szCs w:val="24"/>
        </w:rPr>
        <w:t xml:space="preserve"> chaque </w:t>
      </w:r>
      <w:r w:rsidR="00BF0113" w:rsidRPr="00C34ED4">
        <w:rPr>
          <w:b/>
          <w:sz w:val="24"/>
          <w:szCs w:val="24"/>
        </w:rPr>
        <w:t>pot</w:t>
      </w:r>
      <w:r w:rsidRPr="00C34ED4">
        <w:rPr>
          <w:b/>
          <w:sz w:val="24"/>
          <w:szCs w:val="24"/>
        </w:rPr>
        <w:t>.</w:t>
      </w:r>
      <w:r w:rsidR="00DC0FDD" w:rsidRPr="00C34ED4">
        <w:rPr>
          <w:noProof/>
          <w:sz w:val="24"/>
          <w:szCs w:val="24"/>
          <w:lang w:bidi="ar-SA"/>
        </w:rPr>
        <w:t xml:space="preserve"> </w:t>
      </w:r>
    </w:p>
    <w:p w14:paraId="52B97A25" w14:textId="6A1A694E" w:rsidR="00954C67" w:rsidRPr="00C34ED4" w:rsidRDefault="00F80745" w:rsidP="00954C67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C34ED4">
        <w:rPr>
          <w:i/>
          <w:sz w:val="24"/>
          <w:szCs w:val="24"/>
        </w:rPr>
        <w:t>Il</w:t>
      </w:r>
      <w:r w:rsidR="00DC0FDD" w:rsidRPr="00C34ED4">
        <w:rPr>
          <w:i/>
          <w:sz w:val="24"/>
          <w:szCs w:val="24"/>
        </w:rPr>
        <w:t xml:space="preserve"> a 6 </w:t>
      </w:r>
      <w:r w:rsidRPr="00C34ED4">
        <w:rPr>
          <w:i/>
          <w:sz w:val="24"/>
          <w:szCs w:val="24"/>
        </w:rPr>
        <w:t>pots différents à peindre</w:t>
      </w:r>
      <w:r w:rsidR="00DC0FDD" w:rsidRPr="00C34ED4">
        <w:rPr>
          <w:i/>
          <w:sz w:val="24"/>
          <w:szCs w:val="24"/>
        </w:rPr>
        <w:t xml:space="preserve">. </w:t>
      </w:r>
      <w:r w:rsidR="00752178" w:rsidRPr="00C34ED4">
        <w:rPr>
          <w:i/>
          <w:sz w:val="24"/>
          <w:szCs w:val="24"/>
        </w:rPr>
        <w:t xml:space="preserve">Aide-le en </w:t>
      </w:r>
      <w:r w:rsidRPr="00C34ED4">
        <w:rPr>
          <w:i/>
          <w:sz w:val="24"/>
          <w:szCs w:val="24"/>
        </w:rPr>
        <w:t xml:space="preserve">les </w:t>
      </w:r>
      <w:r w:rsidR="00752178" w:rsidRPr="00C34ED4">
        <w:rPr>
          <w:i/>
          <w:sz w:val="24"/>
          <w:szCs w:val="24"/>
        </w:rPr>
        <w:t>coloriant</w:t>
      </w:r>
      <w:r w:rsidRPr="00C34ED4">
        <w:rPr>
          <w:i/>
          <w:sz w:val="24"/>
          <w:szCs w:val="24"/>
        </w:rPr>
        <w:t>.</w:t>
      </w:r>
    </w:p>
    <w:p w14:paraId="288F0DB7" w14:textId="77777777" w:rsidR="00D34869" w:rsidRPr="00C34ED4" w:rsidRDefault="00D34869">
      <w:pPr>
        <w:spacing w:before="3"/>
        <w:rPr>
          <w:i/>
          <w:sz w:val="24"/>
          <w:szCs w:val="24"/>
        </w:rPr>
      </w:pPr>
    </w:p>
    <w:p w14:paraId="67B59139" w14:textId="4C439A55" w:rsidR="00B11881" w:rsidRPr="00C34ED4" w:rsidRDefault="00DC0FDD">
      <w:pPr>
        <w:spacing w:before="3"/>
        <w:rPr>
          <w:sz w:val="24"/>
          <w:szCs w:val="24"/>
        </w:rPr>
      </w:pPr>
      <w:r w:rsidRPr="00C34ED4">
        <w:rPr>
          <w:sz w:val="24"/>
          <w:szCs w:val="24"/>
        </w:rPr>
        <w:t xml:space="preserve">  </w:t>
      </w:r>
      <w:r w:rsidR="009B1B2B" w:rsidRPr="00C34ED4">
        <w:rPr>
          <w:noProof/>
          <w:sz w:val="24"/>
          <w:szCs w:val="24"/>
          <w:lang w:bidi="ar-SA"/>
        </w:rPr>
        <w:drawing>
          <wp:inline distT="0" distB="0" distL="0" distR="0" wp14:anchorId="315FBE96" wp14:editId="411F5756">
            <wp:extent cx="1105200" cy="180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B2B" w:rsidRPr="00C34ED4">
        <w:rPr>
          <w:noProof/>
          <w:sz w:val="24"/>
          <w:szCs w:val="24"/>
          <w:lang w:bidi="ar-SA"/>
        </w:rPr>
        <w:drawing>
          <wp:inline distT="0" distB="0" distL="0" distR="0" wp14:anchorId="708DAEFC" wp14:editId="067EDF27">
            <wp:extent cx="1105200" cy="180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D4">
        <w:rPr>
          <w:noProof/>
          <w:sz w:val="24"/>
          <w:szCs w:val="24"/>
          <w:lang w:bidi="ar-SA"/>
        </w:rPr>
        <w:drawing>
          <wp:inline distT="0" distB="0" distL="0" distR="0" wp14:anchorId="57C87154" wp14:editId="00874AC0">
            <wp:extent cx="1105200" cy="18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D4">
        <w:rPr>
          <w:sz w:val="24"/>
          <w:szCs w:val="24"/>
        </w:rPr>
        <w:t xml:space="preserve">  </w:t>
      </w:r>
      <w:r w:rsidRPr="00C34ED4">
        <w:rPr>
          <w:noProof/>
          <w:sz w:val="24"/>
          <w:szCs w:val="24"/>
          <w:lang w:bidi="ar-SA"/>
        </w:rPr>
        <w:drawing>
          <wp:inline distT="0" distB="0" distL="0" distR="0" wp14:anchorId="3358B8CE" wp14:editId="754AA09D">
            <wp:extent cx="1105200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14A" w:rsidRPr="00C34ED4">
        <w:rPr>
          <w:noProof/>
          <w:sz w:val="24"/>
          <w:szCs w:val="24"/>
          <w:lang w:bidi="ar-SA"/>
        </w:rPr>
        <w:drawing>
          <wp:inline distT="0" distB="0" distL="0" distR="0" wp14:anchorId="50E07769" wp14:editId="58848D70">
            <wp:extent cx="1105200" cy="18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14A" w:rsidRPr="00C34ED4">
        <w:rPr>
          <w:noProof/>
          <w:sz w:val="24"/>
          <w:szCs w:val="24"/>
          <w:lang w:bidi="ar-SA"/>
        </w:rPr>
        <w:drawing>
          <wp:inline distT="0" distB="0" distL="0" distR="0" wp14:anchorId="1B1A5C19" wp14:editId="5D4BF08A">
            <wp:extent cx="1105200" cy="18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F105" w14:textId="77777777" w:rsidR="00AC707B" w:rsidRPr="00C34ED4" w:rsidRDefault="00AC707B">
      <w:pPr>
        <w:spacing w:before="3"/>
        <w:rPr>
          <w:sz w:val="24"/>
          <w:szCs w:val="24"/>
        </w:rPr>
      </w:pPr>
    </w:p>
    <w:p w14:paraId="46753E34" w14:textId="77777777" w:rsidR="00F80745" w:rsidRPr="00C34ED4" w:rsidRDefault="00F80745" w:rsidP="00E56F67">
      <w:pPr>
        <w:jc w:val="center"/>
        <w:rPr>
          <w:b/>
          <w:sz w:val="24"/>
          <w:szCs w:val="24"/>
          <w:u w:val="single"/>
        </w:rPr>
      </w:pPr>
    </w:p>
    <w:p w14:paraId="1AE030BA" w14:textId="77777777" w:rsidR="00F80745" w:rsidRPr="00C34ED4" w:rsidRDefault="00F80745" w:rsidP="00E56F67">
      <w:pPr>
        <w:jc w:val="center"/>
        <w:rPr>
          <w:b/>
          <w:sz w:val="24"/>
          <w:szCs w:val="24"/>
          <w:u w:val="single"/>
        </w:rPr>
      </w:pPr>
    </w:p>
    <w:p w14:paraId="3A385C28" w14:textId="68C70C02" w:rsidR="00155318" w:rsidRPr="00C34ED4" w:rsidRDefault="00B95DF5" w:rsidP="00E56F67">
      <w:pPr>
        <w:jc w:val="center"/>
        <w:rPr>
          <w:b/>
          <w:sz w:val="24"/>
          <w:szCs w:val="24"/>
          <w:u w:val="single"/>
        </w:rPr>
      </w:pPr>
      <w:r w:rsidRPr="00C34ED4">
        <w:rPr>
          <w:b/>
          <w:sz w:val="24"/>
          <w:szCs w:val="24"/>
          <w:u w:val="single"/>
        </w:rPr>
        <w:t>JOUR 2</w:t>
      </w:r>
      <w:r w:rsidR="00155318" w:rsidRPr="00C34ED4">
        <w:rPr>
          <w:b/>
          <w:sz w:val="24"/>
          <w:szCs w:val="24"/>
          <w:u w:val="single"/>
        </w:rPr>
        <w:t> : les pots du jardinier.</w:t>
      </w:r>
    </w:p>
    <w:p w14:paraId="1F1D8597" w14:textId="77777777" w:rsidR="00F80745" w:rsidRPr="00C34ED4" w:rsidRDefault="00F80745" w:rsidP="00E56F67">
      <w:pPr>
        <w:jc w:val="center"/>
        <w:rPr>
          <w:sz w:val="24"/>
          <w:szCs w:val="24"/>
        </w:rPr>
      </w:pPr>
    </w:p>
    <w:p w14:paraId="336620F7" w14:textId="3B0363F8" w:rsidR="00DE0685" w:rsidRPr="00C34ED4" w:rsidRDefault="00155318" w:rsidP="00DE068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C34ED4">
        <w:rPr>
          <w:b/>
          <w:sz w:val="24"/>
          <w:szCs w:val="24"/>
        </w:rPr>
        <w:t xml:space="preserve">Le jardinier veut peindre ses pots de fleurs en </w:t>
      </w:r>
      <w:r w:rsidRPr="00C34ED4">
        <w:rPr>
          <w:b/>
          <w:color w:val="92D050"/>
          <w:sz w:val="24"/>
          <w:szCs w:val="24"/>
        </w:rPr>
        <w:t>vert</w:t>
      </w:r>
      <w:r w:rsidRPr="00C34ED4">
        <w:rPr>
          <w:b/>
          <w:sz w:val="24"/>
          <w:szCs w:val="24"/>
        </w:rPr>
        <w:t xml:space="preserve">, </w:t>
      </w:r>
      <w:r w:rsidRPr="00C34ED4">
        <w:rPr>
          <w:b/>
          <w:color w:val="FFC000"/>
          <w:sz w:val="24"/>
          <w:szCs w:val="24"/>
        </w:rPr>
        <w:t>orange</w:t>
      </w:r>
      <w:r w:rsidRPr="00C34ED4">
        <w:rPr>
          <w:b/>
          <w:sz w:val="24"/>
          <w:szCs w:val="24"/>
        </w:rPr>
        <w:t xml:space="preserve"> et </w:t>
      </w:r>
      <w:r w:rsidRPr="00C34ED4">
        <w:rPr>
          <w:b/>
          <w:color w:val="7030A0"/>
          <w:sz w:val="24"/>
          <w:szCs w:val="24"/>
        </w:rPr>
        <w:t>violet</w:t>
      </w:r>
      <w:r w:rsidRPr="00C34ED4">
        <w:rPr>
          <w:b/>
          <w:sz w:val="24"/>
          <w:szCs w:val="24"/>
        </w:rPr>
        <w:t xml:space="preserve">. Il ne peut pas utiliser 2 fois la même couleur </w:t>
      </w:r>
      <w:r w:rsidR="00AA0A60" w:rsidRPr="00C34ED4">
        <w:rPr>
          <w:b/>
          <w:sz w:val="24"/>
          <w:szCs w:val="24"/>
        </w:rPr>
        <w:t>sur</w:t>
      </w:r>
      <w:r w:rsidRPr="00C34ED4">
        <w:rPr>
          <w:b/>
          <w:sz w:val="24"/>
          <w:szCs w:val="24"/>
        </w:rPr>
        <w:t xml:space="preserve"> un même pot. L'ordre de</w:t>
      </w:r>
      <w:r w:rsidR="00AA0A60" w:rsidRPr="00C34ED4">
        <w:rPr>
          <w:b/>
          <w:sz w:val="24"/>
          <w:szCs w:val="24"/>
        </w:rPr>
        <w:t>s couleurs doit être différent sur</w:t>
      </w:r>
      <w:r w:rsidRPr="00C34ED4">
        <w:rPr>
          <w:b/>
          <w:sz w:val="24"/>
          <w:szCs w:val="24"/>
        </w:rPr>
        <w:t xml:space="preserve"> chaque pot.</w:t>
      </w:r>
      <w:r w:rsidR="009B1B2B" w:rsidRPr="00C34ED4">
        <w:rPr>
          <w:b/>
          <w:sz w:val="24"/>
          <w:szCs w:val="24"/>
        </w:rPr>
        <w:t xml:space="preserve"> Le </w:t>
      </w:r>
      <w:r w:rsidR="009B1B2B" w:rsidRPr="00C34ED4">
        <w:rPr>
          <w:b/>
          <w:color w:val="F79646" w:themeColor="accent6"/>
          <w:sz w:val="24"/>
          <w:szCs w:val="24"/>
        </w:rPr>
        <w:t xml:space="preserve">orange </w:t>
      </w:r>
      <w:r w:rsidR="009B1B2B" w:rsidRPr="00C34ED4">
        <w:rPr>
          <w:b/>
          <w:sz w:val="24"/>
          <w:szCs w:val="24"/>
        </w:rPr>
        <w:t>ne peut pas être au milieu.</w:t>
      </w:r>
    </w:p>
    <w:p w14:paraId="7C40366F" w14:textId="77777777" w:rsidR="00F80745" w:rsidRPr="00C34ED4" w:rsidRDefault="00F80745" w:rsidP="00DE0685">
      <w:pPr>
        <w:spacing w:before="100" w:line="232" w:lineRule="auto"/>
        <w:ind w:right="283"/>
        <w:jc w:val="both"/>
        <w:rPr>
          <w:i/>
          <w:sz w:val="24"/>
          <w:szCs w:val="24"/>
        </w:rPr>
      </w:pPr>
    </w:p>
    <w:p w14:paraId="5976EEA7" w14:textId="11581C3E" w:rsidR="00155318" w:rsidRPr="00C34ED4" w:rsidRDefault="00155318" w:rsidP="00DE068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C34ED4">
        <w:rPr>
          <w:i/>
          <w:sz w:val="24"/>
          <w:szCs w:val="24"/>
        </w:rPr>
        <w:t>Aide-le en coloriant</w:t>
      </w:r>
      <w:r w:rsidR="00E56F67" w:rsidRPr="00C34ED4">
        <w:rPr>
          <w:i/>
          <w:sz w:val="24"/>
          <w:szCs w:val="24"/>
        </w:rPr>
        <w:t xml:space="preserve"> s</w:t>
      </w:r>
      <w:r w:rsidR="00F80745" w:rsidRPr="00C34ED4">
        <w:rPr>
          <w:i/>
          <w:sz w:val="24"/>
          <w:szCs w:val="24"/>
        </w:rPr>
        <w:t>es pots : on a représenté 6 pots mais peut-être y en a-t-il plus ou moins … À toi de trouver le bon nombre…</w:t>
      </w:r>
    </w:p>
    <w:p w14:paraId="54865DC5" w14:textId="77777777" w:rsidR="00D80737" w:rsidRPr="00C34ED4" w:rsidRDefault="00D80737" w:rsidP="00DE0685">
      <w:pPr>
        <w:rPr>
          <w:noProof/>
          <w:sz w:val="24"/>
          <w:szCs w:val="24"/>
          <w:lang w:bidi="ar-SA"/>
        </w:rPr>
      </w:pPr>
    </w:p>
    <w:p w14:paraId="58CECC8D" w14:textId="38EDAA05" w:rsidR="00DE0685" w:rsidRPr="00C34ED4" w:rsidRDefault="00E56F67" w:rsidP="00DE0685">
      <w:pPr>
        <w:rPr>
          <w:sz w:val="24"/>
          <w:szCs w:val="24"/>
        </w:rPr>
      </w:pPr>
      <w:r w:rsidRPr="00C34ED4">
        <w:rPr>
          <w:noProof/>
          <w:sz w:val="24"/>
          <w:szCs w:val="24"/>
          <w:lang w:bidi="ar-SA"/>
        </w:rPr>
        <w:drawing>
          <wp:inline distT="0" distB="0" distL="0" distR="0" wp14:anchorId="08CBF74E" wp14:editId="1211EB8E">
            <wp:extent cx="1105200" cy="180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D4">
        <w:rPr>
          <w:noProof/>
          <w:sz w:val="24"/>
          <w:szCs w:val="24"/>
          <w:lang w:bidi="ar-SA"/>
        </w:rPr>
        <w:drawing>
          <wp:inline distT="0" distB="0" distL="0" distR="0" wp14:anchorId="6199D08E" wp14:editId="64E2B399">
            <wp:extent cx="1105200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ED4">
        <w:rPr>
          <w:noProof/>
          <w:sz w:val="24"/>
          <w:szCs w:val="24"/>
          <w:lang w:bidi="ar-SA"/>
        </w:rPr>
        <w:drawing>
          <wp:inline distT="0" distB="0" distL="0" distR="0" wp14:anchorId="681C5348" wp14:editId="21B3F09D">
            <wp:extent cx="1105200" cy="180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37" w:rsidRPr="00C34ED4">
        <w:rPr>
          <w:noProof/>
          <w:sz w:val="24"/>
          <w:szCs w:val="24"/>
          <w:lang w:bidi="ar-SA"/>
        </w:rPr>
        <w:drawing>
          <wp:inline distT="0" distB="0" distL="0" distR="0" wp14:anchorId="69A18FC4" wp14:editId="76154EF5">
            <wp:extent cx="1105200" cy="180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37" w:rsidRPr="00C34ED4">
        <w:rPr>
          <w:noProof/>
          <w:sz w:val="24"/>
          <w:szCs w:val="24"/>
          <w:lang w:bidi="ar-SA"/>
        </w:rPr>
        <w:drawing>
          <wp:inline distT="0" distB="0" distL="0" distR="0" wp14:anchorId="7D5A018E" wp14:editId="00FAAE4F">
            <wp:extent cx="1105200" cy="180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37" w:rsidRPr="00C34ED4">
        <w:rPr>
          <w:noProof/>
          <w:sz w:val="24"/>
          <w:szCs w:val="24"/>
          <w:lang w:bidi="ar-SA"/>
        </w:rPr>
        <w:drawing>
          <wp:inline distT="0" distB="0" distL="0" distR="0" wp14:anchorId="3FF35955" wp14:editId="75B6EC94">
            <wp:extent cx="1105200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318" w:rsidRPr="00C34ED4">
        <w:rPr>
          <w:sz w:val="24"/>
          <w:szCs w:val="24"/>
        </w:rPr>
        <w:tab/>
      </w:r>
      <w:r w:rsidR="00155318" w:rsidRPr="00C34ED4">
        <w:rPr>
          <w:sz w:val="24"/>
          <w:szCs w:val="24"/>
        </w:rPr>
        <w:tab/>
      </w:r>
      <w:r w:rsidR="00F45CED" w:rsidRPr="00C34ED4">
        <w:rPr>
          <w:sz w:val="24"/>
          <w:szCs w:val="24"/>
        </w:rPr>
        <w:t xml:space="preserve">             </w:t>
      </w:r>
      <w:r w:rsidR="0058210D" w:rsidRPr="00C34ED4">
        <w:rPr>
          <w:sz w:val="24"/>
          <w:szCs w:val="24"/>
        </w:rPr>
        <w:t xml:space="preserve">      </w:t>
      </w:r>
      <w:r w:rsidR="00155318" w:rsidRPr="00C34ED4">
        <w:rPr>
          <w:sz w:val="24"/>
          <w:szCs w:val="24"/>
        </w:rPr>
        <w:tab/>
      </w:r>
      <w:r w:rsidR="00F45CED" w:rsidRPr="00C34ED4">
        <w:rPr>
          <w:sz w:val="24"/>
          <w:szCs w:val="24"/>
        </w:rPr>
        <w:t xml:space="preserve">            </w:t>
      </w:r>
    </w:p>
    <w:p w14:paraId="059ED212" w14:textId="0C1EF53E" w:rsidR="009B1B2B" w:rsidRPr="00C34ED4" w:rsidRDefault="009B1B2B">
      <w:pPr>
        <w:rPr>
          <w:sz w:val="24"/>
          <w:szCs w:val="24"/>
        </w:rPr>
      </w:pPr>
      <w:r w:rsidRPr="00C34ED4">
        <w:rPr>
          <w:sz w:val="24"/>
          <w:szCs w:val="24"/>
        </w:rPr>
        <w:br w:type="page"/>
      </w:r>
    </w:p>
    <w:p w14:paraId="2BF0D7BA" w14:textId="3215B298" w:rsidR="00B95DF5" w:rsidRPr="00C34ED4" w:rsidRDefault="006A008A" w:rsidP="005A724A">
      <w:pPr>
        <w:spacing w:before="188" w:line="232" w:lineRule="auto"/>
        <w:ind w:left="488" w:right="809"/>
        <w:jc w:val="center"/>
        <w:rPr>
          <w:b/>
          <w:sz w:val="24"/>
          <w:szCs w:val="24"/>
          <w:u w:val="single"/>
        </w:rPr>
      </w:pPr>
      <w:r w:rsidRPr="00C34ED4">
        <w:rPr>
          <w:b/>
          <w:sz w:val="24"/>
          <w:szCs w:val="24"/>
          <w:u w:val="single"/>
        </w:rPr>
        <w:lastRenderedPageBreak/>
        <w:t>JOUR 3</w:t>
      </w:r>
      <w:r w:rsidR="00B95DF5" w:rsidRPr="00C34ED4">
        <w:rPr>
          <w:b/>
          <w:sz w:val="24"/>
          <w:szCs w:val="24"/>
          <w:u w:val="single"/>
        </w:rPr>
        <w:t> : les pots du jardinier.</w:t>
      </w:r>
    </w:p>
    <w:p w14:paraId="5190D203" w14:textId="77777777" w:rsidR="00B95DF5" w:rsidRPr="00C34ED4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</w:p>
    <w:p w14:paraId="3BD595F5" w14:textId="639512D0" w:rsidR="00B95DF5" w:rsidRPr="00C34ED4" w:rsidRDefault="00B95DF5" w:rsidP="00B95DF5">
      <w:pPr>
        <w:spacing w:before="100" w:line="232" w:lineRule="auto"/>
        <w:ind w:right="283"/>
        <w:jc w:val="both"/>
        <w:rPr>
          <w:b/>
          <w:sz w:val="24"/>
          <w:szCs w:val="24"/>
        </w:rPr>
      </w:pPr>
      <w:r w:rsidRPr="00C34ED4">
        <w:rPr>
          <w:b/>
          <w:sz w:val="24"/>
          <w:szCs w:val="24"/>
        </w:rPr>
        <w:t xml:space="preserve">Le jardinier veut peindre ses pots de fleurs en </w:t>
      </w:r>
      <w:r w:rsidRPr="00C34ED4">
        <w:rPr>
          <w:b/>
          <w:color w:val="00B0F0"/>
          <w:sz w:val="24"/>
          <w:szCs w:val="24"/>
        </w:rPr>
        <w:t>bleu</w:t>
      </w:r>
      <w:r w:rsidRPr="00C34ED4">
        <w:rPr>
          <w:b/>
          <w:sz w:val="24"/>
          <w:szCs w:val="24"/>
        </w:rPr>
        <w:t xml:space="preserve">, </w:t>
      </w:r>
      <w:r w:rsidRPr="00C34ED4">
        <w:rPr>
          <w:b/>
          <w:color w:val="FFFF00"/>
          <w:sz w:val="24"/>
          <w:szCs w:val="24"/>
        </w:rPr>
        <w:t xml:space="preserve">jaune, </w:t>
      </w:r>
      <w:r w:rsidRPr="00C34ED4">
        <w:rPr>
          <w:b/>
          <w:color w:val="92D050"/>
          <w:sz w:val="24"/>
          <w:szCs w:val="24"/>
        </w:rPr>
        <w:t>vert</w:t>
      </w:r>
      <w:r w:rsidRPr="00C34ED4">
        <w:rPr>
          <w:b/>
          <w:sz w:val="24"/>
          <w:szCs w:val="24"/>
        </w:rPr>
        <w:t xml:space="preserve"> et </w:t>
      </w:r>
      <w:r w:rsidRPr="00C34ED4">
        <w:rPr>
          <w:b/>
          <w:color w:val="FF0000"/>
          <w:sz w:val="24"/>
          <w:szCs w:val="24"/>
        </w:rPr>
        <w:t>rouge</w:t>
      </w:r>
      <w:r w:rsidRPr="00C34ED4">
        <w:rPr>
          <w:b/>
          <w:sz w:val="24"/>
          <w:szCs w:val="24"/>
        </w:rPr>
        <w:t xml:space="preserve">. Il ne peut pas utiliser 2 fois la même couleur </w:t>
      </w:r>
      <w:r w:rsidR="006C423B" w:rsidRPr="00C34ED4">
        <w:rPr>
          <w:b/>
          <w:sz w:val="24"/>
          <w:szCs w:val="24"/>
        </w:rPr>
        <w:t>sur</w:t>
      </w:r>
      <w:r w:rsidRPr="00C34ED4">
        <w:rPr>
          <w:b/>
          <w:sz w:val="24"/>
          <w:szCs w:val="24"/>
        </w:rPr>
        <w:t xml:space="preserve"> un même pot. L'ordre de</w:t>
      </w:r>
      <w:r w:rsidR="006A008A" w:rsidRPr="00C34ED4">
        <w:rPr>
          <w:b/>
          <w:sz w:val="24"/>
          <w:szCs w:val="24"/>
        </w:rPr>
        <w:t>s couleurs doit être différent sur</w:t>
      </w:r>
      <w:r w:rsidRPr="00C34ED4">
        <w:rPr>
          <w:b/>
          <w:sz w:val="24"/>
          <w:szCs w:val="24"/>
        </w:rPr>
        <w:t xml:space="preserve"> chaque pot.</w:t>
      </w:r>
      <w:r w:rsidR="006C423B" w:rsidRPr="00C34ED4">
        <w:rPr>
          <w:b/>
          <w:sz w:val="24"/>
          <w:szCs w:val="24"/>
        </w:rPr>
        <w:t xml:space="preserve"> Il y aura </w:t>
      </w:r>
      <w:r w:rsidR="006A008A" w:rsidRPr="00C34ED4">
        <w:rPr>
          <w:b/>
          <w:sz w:val="24"/>
          <w:szCs w:val="24"/>
        </w:rPr>
        <w:t xml:space="preserve">donc </w:t>
      </w:r>
      <w:r w:rsidR="006C423B" w:rsidRPr="00C34ED4">
        <w:rPr>
          <w:b/>
          <w:sz w:val="24"/>
          <w:szCs w:val="24"/>
        </w:rPr>
        <w:t>une couleur sur</w:t>
      </w:r>
      <w:r w:rsidRPr="00C34ED4">
        <w:rPr>
          <w:b/>
          <w:sz w:val="24"/>
          <w:szCs w:val="24"/>
        </w:rPr>
        <w:t xml:space="preserve"> chaque </w:t>
      </w:r>
      <w:r w:rsidR="006C423B" w:rsidRPr="00C34ED4">
        <w:rPr>
          <w:b/>
          <w:sz w:val="24"/>
          <w:szCs w:val="24"/>
        </w:rPr>
        <w:t>pot</w:t>
      </w:r>
      <w:r w:rsidRPr="00C34ED4">
        <w:rPr>
          <w:b/>
          <w:sz w:val="24"/>
          <w:szCs w:val="24"/>
        </w:rPr>
        <w:t xml:space="preserve"> qui ne </w:t>
      </w:r>
      <w:r w:rsidR="006C423B" w:rsidRPr="00C34ED4">
        <w:rPr>
          <w:b/>
          <w:sz w:val="24"/>
          <w:szCs w:val="24"/>
        </w:rPr>
        <w:t>pourra</w:t>
      </w:r>
      <w:r w:rsidRPr="00C34ED4">
        <w:rPr>
          <w:b/>
          <w:sz w:val="24"/>
          <w:szCs w:val="24"/>
        </w:rPr>
        <w:t xml:space="preserve"> pas </w:t>
      </w:r>
      <w:r w:rsidR="006C423B" w:rsidRPr="00C34ED4">
        <w:rPr>
          <w:b/>
          <w:sz w:val="24"/>
          <w:szCs w:val="24"/>
        </w:rPr>
        <w:t xml:space="preserve">être </w:t>
      </w:r>
      <w:r w:rsidRPr="00C34ED4">
        <w:rPr>
          <w:b/>
          <w:sz w:val="24"/>
          <w:szCs w:val="24"/>
        </w:rPr>
        <w:t>utilisée !</w:t>
      </w:r>
    </w:p>
    <w:p w14:paraId="0BE69BD1" w14:textId="77777777" w:rsidR="00B95DF5" w:rsidRPr="00C34ED4" w:rsidRDefault="00B95DF5" w:rsidP="00B95DF5">
      <w:pPr>
        <w:spacing w:before="6" w:line="230" w:lineRule="auto"/>
        <w:ind w:left="488" w:right="809"/>
        <w:jc w:val="both"/>
        <w:rPr>
          <w:i/>
          <w:sz w:val="24"/>
          <w:szCs w:val="24"/>
        </w:rPr>
      </w:pPr>
    </w:p>
    <w:p w14:paraId="28F4632A" w14:textId="06228C2C" w:rsidR="00B95DF5" w:rsidRPr="00C34ED4" w:rsidRDefault="00F72940" w:rsidP="00B95DF5">
      <w:pPr>
        <w:spacing w:before="6" w:line="230" w:lineRule="auto"/>
        <w:ind w:right="809"/>
        <w:jc w:val="center"/>
        <w:rPr>
          <w:i/>
          <w:sz w:val="24"/>
          <w:szCs w:val="24"/>
        </w:rPr>
      </w:pPr>
      <w:r w:rsidRPr="00C34ED4">
        <w:rPr>
          <w:i/>
          <w:sz w:val="24"/>
          <w:szCs w:val="24"/>
        </w:rPr>
        <w:t xml:space="preserve">Aide </w:t>
      </w:r>
      <w:r w:rsidR="00B95DF5" w:rsidRPr="00C34ED4">
        <w:rPr>
          <w:i/>
          <w:sz w:val="24"/>
          <w:szCs w:val="24"/>
        </w:rPr>
        <w:t xml:space="preserve">le </w:t>
      </w:r>
      <w:r w:rsidRPr="00C34ED4">
        <w:rPr>
          <w:i/>
          <w:sz w:val="24"/>
          <w:szCs w:val="24"/>
        </w:rPr>
        <w:t xml:space="preserve">jardinier </w:t>
      </w:r>
      <w:r w:rsidR="00B95DF5" w:rsidRPr="00C34ED4">
        <w:rPr>
          <w:i/>
          <w:sz w:val="24"/>
          <w:szCs w:val="24"/>
        </w:rPr>
        <w:t>en coloriant ses pots : il y a 24 possibilités différentes.</w:t>
      </w:r>
    </w:p>
    <w:p w14:paraId="428D0B9D" w14:textId="77777777" w:rsidR="00B95DF5" w:rsidRPr="00C34ED4" w:rsidRDefault="00B95DF5">
      <w:pPr>
        <w:pStyle w:val="Corpsdetexte"/>
        <w:spacing w:before="95" w:line="235" w:lineRule="auto"/>
        <w:ind w:left="3941" w:right="3996"/>
        <w:jc w:val="center"/>
        <w:rPr>
          <w:sz w:val="24"/>
          <w:szCs w:val="24"/>
        </w:rPr>
      </w:pPr>
    </w:p>
    <w:p w14:paraId="26454998" w14:textId="77777777" w:rsidR="00D34869" w:rsidRPr="00C34ED4" w:rsidRDefault="004C3A72">
      <w:pPr>
        <w:spacing w:before="4"/>
        <w:rPr>
          <w:i/>
          <w:sz w:val="24"/>
          <w:szCs w:val="24"/>
        </w:rPr>
      </w:pP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0880" behindDoc="0" locked="0" layoutInCell="1" allowOverlap="1" wp14:anchorId="534A1040" wp14:editId="5B5E3A0B">
            <wp:simplePos x="0" y="0"/>
            <wp:positionH relativeFrom="page">
              <wp:posOffset>359409</wp:posOffset>
            </wp:positionH>
            <wp:positionV relativeFrom="paragraph">
              <wp:posOffset>167701</wp:posOffset>
            </wp:positionV>
            <wp:extent cx="3115415" cy="143827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1904" behindDoc="0" locked="0" layoutInCell="1" allowOverlap="1" wp14:anchorId="48E5AD2F" wp14:editId="2E31C136">
            <wp:simplePos x="0" y="0"/>
            <wp:positionH relativeFrom="page">
              <wp:posOffset>3655059</wp:posOffset>
            </wp:positionH>
            <wp:positionV relativeFrom="paragraph">
              <wp:posOffset>158811</wp:posOffset>
            </wp:positionV>
            <wp:extent cx="3112665" cy="143827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2928" behindDoc="0" locked="0" layoutInCell="1" allowOverlap="1" wp14:anchorId="45CE05FD" wp14:editId="0BC89ECB">
            <wp:simplePos x="0" y="0"/>
            <wp:positionH relativeFrom="page">
              <wp:posOffset>359409</wp:posOffset>
            </wp:positionH>
            <wp:positionV relativeFrom="paragraph">
              <wp:posOffset>1851721</wp:posOffset>
            </wp:positionV>
            <wp:extent cx="3112665" cy="1438275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3952" behindDoc="0" locked="0" layoutInCell="1" allowOverlap="1" wp14:anchorId="2A808A18" wp14:editId="203E84FA">
            <wp:simplePos x="0" y="0"/>
            <wp:positionH relativeFrom="page">
              <wp:posOffset>3655059</wp:posOffset>
            </wp:positionH>
            <wp:positionV relativeFrom="paragraph">
              <wp:posOffset>1844101</wp:posOffset>
            </wp:positionV>
            <wp:extent cx="3115415" cy="14382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1546" w14:textId="77777777" w:rsidR="00D34869" w:rsidRPr="00C34ED4" w:rsidRDefault="00D34869">
      <w:pPr>
        <w:spacing w:before="8"/>
        <w:rPr>
          <w:i/>
          <w:sz w:val="24"/>
          <w:szCs w:val="24"/>
        </w:rPr>
      </w:pPr>
    </w:p>
    <w:p w14:paraId="0A6AA9DB" w14:textId="7FB39E17" w:rsidR="00D34869" w:rsidRPr="00C34ED4" w:rsidRDefault="004C3A72" w:rsidP="004808C1">
      <w:pPr>
        <w:spacing w:before="10"/>
        <w:rPr>
          <w:i/>
          <w:sz w:val="24"/>
          <w:szCs w:val="24"/>
        </w:rPr>
        <w:sectPr w:rsidR="00D34869" w:rsidRPr="00C34ED4" w:rsidSect="00DE0685">
          <w:headerReference w:type="default" r:id="rId14"/>
          <w:pgSz w:w="11900" w:h="16840"/>
          <w:pgMar w:top="567" w:right="567" w:bottom="567" w:left="567" w:header="635" w:footer="0" w:gutter="0"/>
          <w:cols w:space="720"/>
        </w:sectPr>
      </w:pP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4976" behindDoc="0" locked="0" layoutInCell="1" allowOverlap="1" wp14:anchorId="19801E86" wp14:editId="631FBAE4">
            <wp:simplePos x="0" y="0"/>
            <wp:positionH relativeFrom="page">
              <wp:posOffset>359409</wp:posOffset>
            </wp:positionH>
            <wp:positionV relativeFrom="paragraph">
              <wp:posOffset>186714</wp:posOffset>
            </wp:positionV>
            <wp:extent cx="3112665" cy="143827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6000" behindDoc="0" locked="0" layoutInCell="1" allowOverlap="1" wp14:anchorId="5351B038" wp14:editId="7FE223B0">
            <wp:simplePos x="0" y="0"/>
            <wp:positionH relativeFrom="page">
              <wp:posOffset>3637279</wp:posOffset>
            </wp:positionH>
            <wp:positionV relativeFrom="paragraph">
              <wp:posOffset>170204</wp:posOffset>
            </wp:positionV>
            <wp:extent cx="3114144" cy="143827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4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7024" behindDoc="0" locked="0" layoutInCell="1" allowOverlap="1" wp14:anchorId="218024DB" wp14:editId="4C129A3C">
            <wp:simplePos x="0" y="0"/>
            <wp:positionH relativeFrom="page">
              <wp:posOffset>359409</wp:posOffset>
            </wp:positionH>
            <wp:positionV relativeFrom="paragraph">
              <wp:posOffset>1870734</wp:posOffset>
            </wp:positionV>
            <wp:extent cx="3112665" cy="1438275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D4">
        <w:rPr>
          <w:noProof/>
          <w:sz w:val="24"/>
          <w:szCs w:val="24"/>
          <w:lang w:bidi="ar-SA"/>
        </w:rPr>
        <w:drawing>
          <wp:anchor distT="0" distB="0" distL="0" distR="0" simplePos="0" relativeHeight="251458048" behindDoc="0" locked="0" layoutInCell="1" allowOverlap="1" wp14:anchorId="00B3BDE0" wp14:editId="0A87F832">
            <wp:simplePos x="0" y="0"/>
            <wp:positionH relativeFrom="page">
              <wp:posOffset>3637279</wp:posOffset>
            </wp:positionH>
            <wp:positionV relativeFrom="paragraph">
              <wp:posOffset>1854224</wp:posOffset>
            </wp:positionV>
            <wp:extent cx="3111396" cy="1438275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9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5EC51" w14:textId="77777777" w:rsidR="004E581B" w:rsidRPr="00651FCB" w:rsidRDefault="004E581B" w:rsidP="004E581B">
      <w:pPr>
        <w:adjustRightInd w:val="0"/>
        <w:spacing w:after="240"/>
        <w:jc w:val="center"/>
        <w:rPr>
          <w:rFonts w:ascii="Times" w:eastAsiaTheme="minorHAnsi" w:hAnsi="Times" w:cs="Times"/>
          <w:sz w:val="24"/>
          <w:szCs w:val="24"/>
          <w:u w:val="single"/>
          <w:lang w:eastAsia="en-US" w:bidi="ar-SA"/>
        </w:rPr>
      </w:pPr>
      <w:r w:rsidRPr="00651FCB">
        <w:rPr>
          <w:rFonts w:eastAsiaTheme="minorHAnsi"/>
          <w:b/>
          <w:bCs/>
          <w:sz w:val="24"/>
          <w:szCs w:val="24"/>
          <w:u w:val="single"/>
          <w:lang w:eastAsia="en-US" w:bidi="ar-SA"/>
        </w:rPr>
        <w:lastRenderedPageBreak/>
        <w:t>JOUR 4</w:t>
      </w:r>
      <w:r w:rsidR="00C34ED4" w:rsidRPr="00651FCB">
        <w:rPr>
          <w:rFonts w:eastAsiaTheme="minorHAnsi"/>
          <w:b/>
          <w:bCs/>
          <w:sz w:val="24"/>
          <w:szCs w:val="24"/>
          <w:u w:val="single"/>
          <w:lang w:eastAsia="en-US" w:bidi="ar-SA"/>
        </w:rPr>
        <w:t xml:space="preserve"> : les pots du jardinier.</w:t>
      </w:r>
    </w:p>
    <w:p w14:paraId="2B8CDFC9" w14:textId="6FCAF5E4" w:rsidR="00C34ED4" w:rsidRPr="00C34ED4" w:rsidRDefault="00C34ED4" w:rsidP="004E581B">
      <w:pPr>
        <w:adjustRightInd w:val="0"/>
        <w:spacing w:after="240"/>
        <w:jc w:val="both"/>
        <w:rPr>
          <w:rFonts w:ascii="Times" w:eastAsiaTheme="minorHAnsi" w:hAnsi="Times" w:cs="Times"/>
          <w:sz w:val="24"/>
          <w:szCs w:val="24"/>
          <w:lang w:eastAsia="en-US" w:bidi="ar-SA"/>
        </w:rPr>
      </w:pPr>
      <w:r w:rsidRPr="00C34ED4">
        <w:rPr>
          <w:rFonts w:eastAsiaTheme="minorHAnsi"/>
          <w:b/>
          <w:bCs/>
          <w:sz w:val="24"/>
          <w:szCs w:val="24"/>
          <w:lang w:eastAsia="en-US" w:bidi="ar-SA"/>
        </w:rPr>
        <w:t xml:space="preserve">Le jardinier veut peindre ses pots de fleurs en </w:t>
      </w:r>
      <w:r w:rsidRPr="00C34ED4">
        <w:rPr>
          <w:rFonts w:eastAsiaTheme="minorHAnsi"/>
          <w:b/>
          <w:bCs/>
          <w:color w:val="FFFF0B"/>
          <w:sz w:val="24"/>
          <w:szCs w:val="24"/>
          <w:lang w:eastAsia="en-US" w:bidi="ar-SA"/>
        </w:rPr>
        <w:t xml:space="preserve">jaune, </w:t>
      </w:r>
      <w:r w:rsidRPr="00C34ED4">
        <w:rPr>
          <w:rFonts w:eastAsiaTheme="minorHAnsi"/>
          <w:b/>
          <w:bCs/>
          <w:color w:val="149FEC"/>
          <w:sz w:val="24"/>
          <w:szCs w:val="24"/>
          <w:lang w:eastAsia="en-US" w:bidi="ar-SA"/>
        </w:rPr>
        <w:t xml:space="preserve">bleu </w:t>
      </w:r>
      <w:r w:rsidRPr="00C34ED4">
        <w:rPr>
          <w:rFonts w:eastAsiaTheme="minorHAnsi"/>
          <w:b/>
          <w:bCs/>
          <w:sz w:val="24"/>
          <w:szCs w:val="24"/>
          <w:lang w:eastAsia="en-US" w:bidi="ar-SA"/>
        </w:rPr>
        <w:t xml:space="preserve">et </w:t>
      </w:r>
      <w:r w:rsidRPr="00C34ED4">
        <w:rPr>
          <w:rFonts w:eastAsiaTheme="minorHAnsi"/>
          <w:b/>
          <w:bCs/>
          <w:color w:val="FB0007"/>
          <w:sz w:val="24"/>
          <w:szCs w:val="24"/>
          <w:lang w:eastAsia="en-US" w:bidi="ar-SA"/>
        </w:rPr>
        <w:t>rouge</w:t>
      </w:r>
      <w:r w:rsidRPr="00C34ED4">
        <w:rPr>
          <w:rFonts w:eastAsiaTheme="minorHAnsi"/>
          <w:b/>
          <w:bCs/>
          <w:sz w:val="24"/>
          <w:szCs w:val="24"/>
          <w:lang w:eastAsia="en-US" w:bidi="ar-SA"/>
        </w:rPr>
        <w:t xml:space="preserve">. Il peut utiliser 2 fois la même couleur sur un même pot mais </w:t>
      </w:r>
      <w:r w:rsidR="00651FCB">
        <w:rPr>
          <w:rFonts w:eastAsiaTheme="minorHAnsi"/>
          <w:b/>
          <w:bCs/>
          <w:sz w:val="24"/>
          <w:szCs w:val="24"/>
          <w:lang w:eastAsia="en-US" w:bidi="ar-SA"/>
        </w:rPr>
        <w:t xml:space="preserve">ces </w:t>
      </w:r>
      <w:bookmarkStart w:id="0" w:name="_GoBack"/>
      <w:bookmarkEnd w:id="0"/>
      <w:r w:rsidRPr="00C34ED4">
        <w:rPr>
          <w:rFonts w:eastAsiaTheme="minorHAnsi"/>
          <w:b/>
          <w:bCs/>
          <w:sz w:val="24"/>
          <w:szCs w:val="24"/>
          <w:lang w:eastAsia="en-US" w:bidi="ar-SA"/>
        </w:rPr>
        <w:t xml:space="preserve">deux couleurs identiques ne peuvent pas se toucher. L'ordre des couleurs doit être différent sur chaque pot. </w:t>
      </w:r>
    </w:p>
    <w:p w14:paraId="5671DDA9" w14:textId="77777777" w:rsidR="00C34ED4" w:rsidRPr="00C34ED4" w:rsidRDefault="00C34ED4" w:rsidP="004E581B">
      <w:pPr>
        <w:adjustRightInd w:val="0"/>
        <w:spacing w:after="240"/>
        <w:jc w:val="both"/>
        <w:rPr>
          <w:rFonts w:ascii="Times" w:eastAsiaTheme="minorHAnsi" w:hAnsi="Times" w:cs="Times"/>
          <w:sz w:val="24"/>
          <w:szCs w:val="24"/>
          <w:lang w:eastAsia="en-US" w:bidi="ar-SA"/>
        </w:rPr>
      </w:pPr>
      <w:r w:rsidRPr="00C34ED4">
        <w:rPr>
          <w:rFonts w:eastAsiaTheme="minorHAnsi"/>
          <w:i/>
          <w:iCs/>
          <w:sz w:val="24"/>
          <w:szCs w:val="24"/>
          <w:lang w:eastAsia="en-US" w:bidi="ar-SA"/>
        </w:rPr>
        <w:t xml:space="preserve">Aide le jardinier en coloriant ses pots : il y a 18 possibilités différentes. </w:t>
      </w:r>
    </w:p>
    <w:p w14:paraId="4AD56B2E" w14:textId="23A3DE30" w:rsidR="00D34869" w:rsidRPr="00C34ED4" w:rsidRDefault="00C34ED4" w:rsidP="00C34ED4">
      <w:pPr>
        <w:adjustRightInd w:val="0"/>
        <w:rPr>
          <w:rFonts w:ascii="Times" w:eastAsiaTheme="minorHAnsi" w:hAnsi="Times" w:cs="Times"/>
          <w:sz w:val="24"/>
          <w:szCs w:val="24"/>
          <w:lang w:eastAsia="en-US" w:bidi="ar-SA"/>
        </w:rPr>
      </w:pP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543B8300" wp14:editId="74A28F6D">
            <wp:extent cx="906145" cy="1769745"/>
            <wp:effectExtent l="0" t="0" r="8255" b="825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0A1D7184" wp14:editId="61B42F6C">
            <wp:extent cx="897255" cy="176085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2698989E" wp14:editId="6BA4CC47">
            <wp:extent cx="897255" cy="176085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472399B3" wp14:editId="2E5C641A">
            <wp:extent cx="906145" cy="1769745"/>
            <wp:effectExtent l="0" t="0" r="8255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3BCC39A0" wp14:editId="1DD98704">
            <wp:extent cx="906145" cy="1769745"/>
            <wp:effectExtent l="0" t="0" r="8255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24CB818C" wp14:editId="2F152E18">
            <wp:extent cx="906145" cy="1769745"/>
            <wp:effectExtent l="0" t="0" r="8255" b="825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2E35AA35" wp14:editId="791F88AA">
            <wp:extent cx="906145" cy="1760855"/>
            <wp:effectExtent l="0" t="0" r="825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5BCF7EA1" wp14:editId="27F6A766">
            <wp:extent cx="897255" cy="17608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4239DC5A" wp14:editId="312D22BE">
            <wp:extent cx="897255" cy="176085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40C737D2" wp14:editId="0C50216F">
            <wp:extent cx="906145" cy="1760855"/>
            <wp:effectExtent l="0" t="0" r="825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35B545F0" wp14:editId="51F2AFA6">
            <wp:extent cx="906145" cy="1760855"/>
            <wp:effectExtent l="0" t="0" r="825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0648C914" wp14:editId="43263A98">
            <wp:extent cx="906145" cy="1760855"/>
            <wp:effectExtent l="0" t="0" r="825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3156C348" wp14:editId="02074829">
            <wp:extent cx="906145" cy="1769745"/>
            <wp:effectExtent l="0" t="0" r="825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688E71C7" wp14:editId="4A76F048">
            <wp:extent cx="897255" cy="17608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3BAFCA37" wp14:editId="19C3706B">
            <wp:extent cx="897255" cy="17608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61ED8189" wp14:editId="6EE8C1F6">
            <wp:extent cx="906145" cy="1769745"/>
            <wp:effectExtent l="0" t="0" r="8255" b="825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6F8F51A3" wp14:editId="17550EC1">
            <wp:extent cx="906145" cy="1769745"/>
            <wp:effectExtent l="0" t="0" r="825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  <w:r w:rsidRPr="00C34ED4">
        <w:rPr>
          <w:rFonts w:ascii="Times" w:eastAsiaTheme="minorHAnsi" w:hAnsi="Times" w:cs="Times"/>
          <w:noProof/>
          <w:sz w:val="24"/>
          <w:szCs w:val="24"/>
          <w:lang w:bidi="ar-SA"/>
        </w:rPr>
        <w:drawing>
          <wp:inline distT="0" distB="0" distL="0" distR="0" wp14:anchorId="683BD77E" wp14:editId="2C673C41">
            <wp:extent cx="906145" cy="1769745"/>
            <wp:effectExtent l="0" t="0" r="8255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D4">
        <w:rPr>
          <w:rFonts w:ascii="Times" w:eastAsiaTheme="minorHAnsi" w:hAnsi="Times" w:cs="Times"/>
          <w:sz w:val="24"/>
          <w:szCs w:val="24"/>
          <w:lang w:eastAsia="en-US" w:bidi="ar-SA"/>
        </w:rPr>
        <w:t xml:space="preserve"> </w:t>
      </w:r>
    </w:p>
    <w:sectPr w:rsidR="00D34869" w:rsidRPr="00C34ED4" w:rsidSect="005518F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8B9E" w14:textId="77777777" w:rsidR="009E198A" w:rsidRDefault="009E198A">
      <w:r>
        <w:separator/>
      </w:r>
    </w:p>
  </w:endnote>
  <w:endnote w:type="continuationSeparator" w:id="0">
    <w:p w14:paraId="6C731670" w14:textId="77777777" w:rsidR="009E198A" w:rsidRDefault="009E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966C" w14:textId="77777777" w:rsidR="009E198A" w:rsidRDefault="009E198A">
      <w:r>
        <w:separator/>
      </w:r>
    </w:p>
  </w:footnote>
  <w:footnote w:type="continuationSeparator" w:id="0">
    <w:p w14:paraId="7AA149A3" w14:textId="77777777" w:rsidR="009E198A" w:rsidRDefault="009E19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0BB2" w14:textId="1BFB9F41" w:rsidR="00801F2A" w:rsidRDefault="00801F2A">
    <w:pPr>
      <w:pStyle w:val="Corpsdetex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69"/>
    <w:rsid w:val="0005528A"/>
    <w:rsid w:val="00155318"/>
    <w:rsid w:val="001903D2"/>
    <w:rsid w:val="003A3072"/>
    <w:rsid w:val="003C19F7"/>
    <w:rsid w:val="0040418E"/>
    <w:rsid w:val="004808C1"/>
    <w:rsid w:val="004C3A72"/>
    <w:rsid w:val="004C6674"/>
    <w:rsid w:val="004E581B"/>
    <w:rsid w:val="0058210D"/>
    <w:rsid w:val="005A724A"/>
    <w:rsid w:val="005E2B97"/>
    <w:rsid w:val="00623224"/>
    <w:rsid w:val="00651FCB"/>
    <w:rsid w:val="006A008A"/>
    <w:rsid w:val="006B0F47"/>
    <w:rsid w:val="006B514A"/>
    <w:rsid w:val="006C423B"/>
    <w:rsid w:val="00711120"/>
    <w:rsid w:val="00752178"/>
    <w:rsid w:val="00754960"/>
    <w:rsid w:val="00801F2A"/>
    <w:rsid w:val="008270CD"/>
    <w:rsid w:val="008A42C5"/>
    <w:rsid w:val="008C7997"/>
    <w:rsid w:val="00954C67"/>
    <w:rsid w:val="009B1B2B"/>
    <w:rsid w:val="009E198A"/>
    <w:rsid w:val="00AA0A60"/>
    <w:rsid w:val="00AC707B"/>
    <w:rsid w:val="00B04816"/>
    <w:rsid w:val="00B11881"/>
    <w:rsid w:val="00B95DF5"/>
    <w:rsid w:val="00BF0113"/>
    <w:rsid w:val="00C0024A"/>
    <w:rsid w:val="00C34ED4"/>
    <w:rsid w:val="00CB5E6B"/>
    <w:rsid w:val="00CF310C"/>
    <w:rsid w:val="00D34869"/>
    <w:rsid w:val="00D357BA"/>
    <w:rsid w:val="00D80737"/>
    <w:rsid w:val="00DC0FDD"/>
    <w:rsid w:val="00DE0685"/>
    <w:rsid w:val="00E434F3"/>
    <w:rsid w:val="00E56F67"/>
    <w:rsid w:val="00F45CED"/>
    <w:rsid w:val="00F72940"/>
    <w:rsid w:val="00F8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F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493" w:lineRule="exact"/>
      <w:ind w:left="2276" w:right="2333"/>
      <w:jc w:val="center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1"/>
    <w:qFormat/>
    <w:pPr>
      <w:spacing w:before="8"/>
      <w:ind w:left="20"/>
      <w:outlineLvl w:val="1"/>
    </w:pPr>
    <w:rPr>
      <w:b/>
      <w:bCs/>
      <w:sz w:val="36"/>
      <w:szCs w:val="3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6"/>
      <w:szCs w:val="36"/>
    </w:rPr>
  </w:style>
  <w:style w:type="paragraph" w:styleId="Par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F4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B0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F47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6B0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366EA-7C14-314C-A609-2E94B8B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35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ine CHABAULT</cp:lastModifiedBy>
  <cp:revision>37</cp:revision>
  <dcterms:created xsi:type="dcterms:W3CDTF">2020-03-24T16:14:00Z</dcterms:created>
  <dcterms:modified xsi:type="dcterms:W3CDTF">2020-03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Draw</vt:lpwstr>
  </property>
  <property fmtid="{D5CDD505-2E9C-101B-9397-08002B2CF9AE}" pid="4" name="LastSaved">
    <vt:filetime>2015-09-14T00:00:00Z</vt:filetime>
  </property>
</Properties>
</file>